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EAE1D5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7219C">
        <w:rPr>
          <w:rFonts w:asciiTheme="minorHAnsi" w:eastAsia="Times New Roman" w:hAnsiTheme="minorHAnsi" w:cstheme="minorHAnsi"/>
          <w:lang w:eastAsia="hr-HR"/>
        </w:rPr>
        <w:t>20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116E80C1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D2452">
        <w:rPr>
          <w:rFonts w:asciiTheme="minorHAnsi" w:eastAsia="Times New Roman" w:hAnsiTheme="minorHAnsi" w:cstheme="minorHAnsi"/>
          <w:lang w:eastAsia="hr-HR"/>
        </w:rPr>
        <w:t>1</w:t>
      </w:r>
      <w:r w:rsidR="00E7219C">
        <w:rPr>
          <w:rFonts w:asciiTheme="minorHAnsi" w:eastAsia="Times New Roman" w:hAnsiTheme="minorHAnsi" w:cstheme="minorHAnsi"/>
          <w:lang w:eastAsia="hr-HR"/>
        </w:rPr>
        <w:t>1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E7219C" w:rsidRPr="00E7219C">
        <w:rPr>
          <w:rFonts w:asciiTheme="minorHAnsi" w:eastAsia="Times New Roman" w:hAnsiTheme="minorHAnsi" w:cstheme="minorHAnsi"/>
          <w:lang w:eastAsia="hr-HR"/>
        </w:rPr>
        <w:t>Čovjek odgovara Bogu vjerom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B5F2DCF" w14:textId="31F92B21" w:rsidR="003E1B7B" w:rsidRPr="003E1B7B" w:rsidRDefault="003E1B7B" w:rsidP="001120F4">
      <w:pPr>
        <w:pStyle w:val="Odlomakpopisa"/>
        <w:numPr>
          <w:ilvl w:val="0"/>
          <w:numId w:val="17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3E1B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120F4" w:rsidRP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D6D2275" w14:textId="0260DFD4" w:rsidR="003E1B7B" w:rsidRPr="003E1B7B" w:rsidRDefault="003E1B7B" w:rsidP="001120F4">
      <w:pPr>
        <w:pStyle w:val="Odlomakpopisa"/>
        <w:numPr>
          <w:ilvl w:val="0"/>
          <w:numId w:val="17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3E1B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120F4" w:rsidRP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CFCE8C" w14:textId="71DB837D" w:rsidR="003E1B7B" w:rsidRPr="003E1B7B" w:rsidRDefault="003E1B7B" w:rsidP="001120F4">
      <w:pPr>
        <w:pStyle w:val="Odlomakpopisa"/>
        <w:numPr>
          <w:ilvl w:val="0"/>
          <w:numId w:val="1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E1B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tjecaj religija u književnosti i filmskoj umjetnosti</w:t>
      </w:r>
      <w:r w:rsid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120F4" w:rsidRP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3.</w:t>
      </w:r>
      <w:r w:rsid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2B9483" w14:textId="0DB02B1F" w:rsidR="002646FC" w:rsidRPr="003E1B7B" w:rsidRDefault="003E1B7B" w:rsidP="001120F4">
      <w:pPr>
        <w:pStyle w:val="Odlomakpopisa"/>
        <w:numPr>
          <w:ilvl w:val="0"/>
          <w:numId w:val="1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lang w:eastAsia="hr-HR"/>
        </w:rPr>
      </w:pPr>
      <w:r w:rsidRPr="003E1B7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tjecaje novih religioznih pokreta u književnosti, filmskoj umjetnosti, glazbi i drugim područjima</w:t>
      </w:r>
      <w:r w:rsid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120F4" w:rsidRP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3.</w:t>
      </w:r>
      <w:r w:rsidR="001120F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DC296E" w14:textId="212E35B5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589C33D7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B7D96FE" w14:textId="65EB2FC8" w:rsidR="00207C2A" w:rsidRDefault="00207C2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94FAB4" w14:textId="77777777" w:rsidR="00207C2A" w:rsidRPr="002D2042" w:rsidRDefault="00207C2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10628636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C38FA6" w14:textId="77777777" w:rsidR="00207C2A" w:rsidRPr="002D2042" w:rsidRDefault="00207C2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1F6A987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767D9CE" w14:textId="77777777" w:rsidR="00207C2A" w:rsidRPr="002D2042" w:rsidRDefault="00207C2A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630F4FAB" w:rsidR="007F7859" w:rsidRPr="006A51FE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D7051AC" w14:textId="7899F6D9" w:rsidR="006A51FE" w:rsidRDefault="00E7219C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Domaća zadaća</w:t>
      </w:r>
    </w:p>
    <w:p w14:paraId="4258D265" w14:textId="34F18400" w:rsidR="00E7219C" w:rsidRPr="00E7219C" w:rsidRDefault="00E7219C" w:rsidP="00E7219C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eki u</w:t>
      </w:r>
      <w:r w:rsidRPr="00E7219C">
        <w:rPr>
          <w:rFonts w:asciiTheme="minorHAnsi" w:eastAsia="Times New Roman" w:hAnsiTheme="minorHAnsi" w:cstheme="minorHAnsi"/>
          <w:lang w:eastAsia="hr-HR"/>
        </w:rPr>
        <w:t>čenici će pročitati naglas što su napisali u zadatku koji su dobili za domaću zadaću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7219C">
        <w:rPr>
          <w:rFonts w:asciiTheme="minorHAnsi" w:eastAsia="Times New Roman" w:hAnsiTheme="minorHAnsi" w:cstheme="minorHAnsi"/>
          <w:i/>
          <w:iCs/>
          <w:lang w:eastAsia="hr-HR"/>
        </w:rPr>
        <w:t>Učenici će u dvije-tri rečenice odgovoriti na pitanje: Može li čovjek bez Boga? Objasnite!</w:t>
      </w:r>
    </w:p>
    <w:p w14:paraId="29DEC65B" w14:textId="77777777" w:rsidR="002A4793" w:rsidRPr="00562E44" w:rsidRDefault="002A479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4413CB4" w14:textId="77777777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6C86FB2C" w:rsidR="00211B6D" w:rsidRDefault="00E7219C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 na t</w:t>
      </w:r>
      <w:r w:rsidR="008E1B6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kst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F0A0255" w14:textId="7B83CE57" w:rsidR="006A51FE" w:rsidRDefault="00E7219C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samostalno, tj. svaki za sebe, pročitati tekst „Čovjek odgovara Bogu vjerom“, udžbenik, str. 49-50. Potom će iz teksta kojeg su pročitali izdvojiti 5 po njima najbitnijih rečenica i prepisati ih u bilježnice.</w:t>
      </w:r>
    </w:p>
    <w:p w14:paraId="0A8FE967" w14:textId="4DF9C964" w:rsidR="00E7219C" w:rsidRDefault="00E7219C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AFEB48" w14:textId="461BA61A" w:rsidR="00E7219C" w:rsidRPr="00427E74" w:rsidRDefault="00E7219C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27E7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427E7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Čovjek odgovara Bogu vjerom</w:t>
      </w:r>
    </w:p>
    <w:p w14:paraId="2DC00D5C" w14:textId="3BCD5B10" w:rsidR="00207C2A" w:rsidRDefault="00207C2A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2B4A15" w14:textId="2F71D122" w:rsidR="00207C2A" w:rsidRDefault="00207C2A" w:rsidP="004E741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32D998BA" w:rsidR="00CE7BCB" w:rsidRPr="00FC6C4B" w:rsidRDefault="009917AC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0F4948D8" w14:textId="6EA4C27B" w:rsidR="006107D2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9917AC">
        <w:rPr>
          <w:rFonts w:asciiTheme="minorHAnsi" w:eastAsia="Times New Roman" w:hAnsiTheme="minorHAnsi" w:cstheme="minorHAnsi"/>
          <w:lang w:eastAsia="hr-HR"/>
        </w:rPr>
        <w:t>Ispovijest londonskoga gangstera, John Pridmore</w:t>
      </w:r>
      <w:r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0D3B0A77" w14:textId="41C5E5AA" w:rsidR="009917AC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0883B2" w14:textId="1DEA2AA0" w:rsidR="009917AC" w:rsidRPr="009917AC" w:rsidRDefault="00F2288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9917AC" w:rsidRPr="009917A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71lqNBNpKYM</w:t>
        </w:r>
      </w:hyperlink>
    </w:p>
    <w:p w14:paraId="1CE134E4" w14:textId="77777777" w:rsidR="009917AC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552BA2" w14:textId="41854F72" w:rsidR="006107D2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3245A819" w14:textId="77777777" w:rsidR="009917AC" w:rsidRDefault="009917A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A97C5E" w14:textId="30E4C4AE" w:rsidR="007255F5" w:rsidRPr="00FC6C4B" w:rsidRDefault="007255F5" w:rsidP="007255F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6825140" w14:textId="4C8225E3" w:rsidR="000676DF" w:rsidRDefault="007255F5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9917AC">
        <w:rPr>
          <w:rFonts w:asciiTheme="minorHAnsi" w:eastAsia="Times New Roman" w:hAnsiTheme="minorHAnsi" w:cstheme="minorHAnsi"/>
          <w:lang w:eastAsia="hr-HR"/>
        </w:rPr>
        <w:t>dovršiti rečenice:</w:t>
      </w:r>
    </w:p>
    <w:p w14:paraId="37F443C4" w14:textId="77777777" w:rsidR="00427E74" w:rsidRDefault="00427E74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BCBD801" w14:textId="0C5B5AED" w:rsidR="009917AC" w:rsidRPr="00427E74" w:rsidRDefault="009917AC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27E74">
        <w:rPr>
          <w:rFonts w:asciiTheme="minorHAnsi" w:eastAsia="Times New Roman" w:hAnsiTheme="minorHAnsi" w:cstheme="minorHAnsi"/>
          <w:sz w:val="48"/>
          <w:szCs w:val="48"/>
          <w:lang w:eastAsia="hr-HR"/>
        </w:rPr>
        <w:t>- Za mene je vjera…</w:t>
      </w:r>
    </w:p>
    <w:p w14:paraId="27BBEE72" w14:textId="7CCF638F" w:rsidR="009917AC" w:rsidRPr="00427E74" w:rsidRDefault="009917AC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27E74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- Boga (Isusa) prepoznajem u…</w:t>
      </w:r>
    </w:p>
    <w:p w14:paraId="3B2B69DF" w14:textId="0B8972D8" w:rsidR="009917AC" w:rsidRDefault="009917AC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079259" w14:textId="178FC60E" w:rsidR="009917AC" w:rsidRDefault="009917AC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747BD325" w14:textId="77777777" w:rsidR="00CE7BCB" w:rsidRDefault="00CE7BCB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53EB9446" w14:textId="77777777" w:rsidR="00A6491A" w:rsidRPr="00974035" w:rsidRDefault="00A6491A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D90A93E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572B8B6" w14:textId="2ADB13A7" w:rsidR="00A6491A" w:rsidRDefault="00A6491A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9917AC">
        <w:rPr>
          <w:rFonts w:asciiTheme="minorHAnsi" w:eastAsia="Times New Roman" w:hAnsiTheme="minorHAnsi" w:cstheme="minorHAnsi"/>
          <w:lang w:eastAsia="hr-HR"/>
        </w:rPr>
        <w:t>Učenici će istražiti na webu vjerske motive u umjetnosti: glazbi, likovnom stvaralaštvu, književnosti, kiparstvu, filmu… i napisati u bilježnice nazive 3 umjetnička djela i njihove autore!</w:t>
      </w:r>
    </w:p>
    <w:p w14:paraId="18762034" w14:textId="06BE372C" w:rsidR="009917AC" w:rsidRDefault="009917AC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575A04" w14:textId="318DBB5F" w:rsidR="009917AC" w:rsidRDefault="009917AC" w:rsidP="009917A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AB364D" w14:textId="0847414F" w:rsidR="000C2F3C" w:rsidRPr="00004C31" w:rsidRDefault="00A6491A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83848874"/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9917AC">
        <w:rPr>
          <w:rFonts w:asciiTheme="minorHAnsi" w:eastAsia="Times New Roman" w:hAnsiTheme="minorHAnsi" w:cstheme="minorHAnsi"/>
          <w:lang w:eastAsia="hr-HR"/>
        </w:rPr>
        <w:t>dovršiti prethodni zadatak doma, ako nisu stigli.</w:t>
      </w:r>
    </w:p>
    <w:bookmarkEnd w:id="1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68A162" w14:textId="77777777" w:rsidR="009917AC" w:rsidRDefault="00CA17F1" w:rsidP="009917AC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939E570" w14:textId="77777777" w:rsidR="009917AC" w:rsidRDefault="009917AC" w:rsidP="009917A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917AC">
        <w:rPr>
          <w:rFonts w:asciiTheme="minorHAnsi" w:eastAsia="Times New Roman" w:hAnsiTheme="minorHAnsi" w:cstheme="minorHAnsi"/>
          <w:lang w:eastAsia="hr-HR"/>
        </w:rPr>
        <w:t>-</w:t>
      </w:r>
      <w:r w:rsidRPr="009917A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9917AC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5C549BEF" w14:textId="77777777" w:rsidR="009917AC" w:rsidRDefault="009917AC" w:rsidP="009917A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9917AC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42D83A3C" w14:textId="19F30924" w:rsidR="00A6491A" w:rsidRPr="009917AC" w:rsidRDefault="009917AC" w:rsidP="009917A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917AC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2466CA14" w14:textId="3C70E32A" w:rsidR="00A6491A" w:rsidRPr="00207C2A" w:rsidRDefault="00A6491A" w:rsidP="00207C2A">
      <w:pPr>
        <w:spacing w:after="0" w:line="240" w:lineRule="auto"/>
        <w:ind w:left="360"/>
        <w:rPr>
          <w:noProof/>
          <w:lang w:eastAsia="hr-HR"/>
        </w:rPr>
      </w:pPr>
      <w:r>
        <w:rPr>
          <w:noProof/>
          <w:lang w:eastAsia="hr-HR"/>
        </w:rPr>
        <w:t xml:space="preserve">     </w:t>
      </w:r>
      <w:r w:rsidR="009917AC">
        <w:rPr>
          <w:noProof/>
          <w:lang w:eastAsia="hr-HR"/>
        </w:rPr>
        <w:drawing>
          <wp:inline distT="0" distB="0" distL="0" distR="0" wp14:anchorId="5DD6CE8D" wp14:editId="14BEE359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1D0D" w14:textId="77777777" w:rsidR="00F22881" w:rsidRDefault="00F22881" w:rsidP="004E741F">
      <w:pPr>
        <w:spacing w:after="0" w:line="240" w:lineRule="auto"/>
      </w:pPr>
      <w:r>
        <w:separator/>
      </w:r>
    </w:p>
  </w:endnote>
  <w:endnote w:type="continuationSeparator" w:id="0">
    <w:p w14:paraId="5F59B6D5" w14:textId="77777777" w:rsidR="00F22881" w:rsidRDefault="00F22881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C4664" w14:textId="77777777" w:rsidR="00F22881" w:rsidRDefault="00F22881" w:rsidP="004E741F">
      <w:pPr>
        <w:spacing w:after="0" w:line="240" w:lineRule="auto"/>
      </w:pPr>
      <w:r>
        <w:separator/>
      </w:r>
    </w:p>
  </w:footnote>
  <w:footnote w:type="continuationSeparator" w:id="0">
    <w:p w14:paraId="65FDD2F7" w14:textId="77777777" w:rsidR="00F22881" w:rsidRDefault="00F22881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5"/>
  </w:num>
  <w:num w:numId="12">
    <w:abstractNumId w:val="14"/>
  </w:num>
  <w:num w:numId="13">
    <w:abstractNumId w:val="12"/>
  </w:num>
  <w:num w:numId="14">
    <w:abstractNumId w:val="1"/>
  </w:num>
  <w:num w:numId="15">
    <w:abstractNumId w:val="4"/>
  </w:num>
  <w:num w:numId="16">
    <w:abstractNumId w:val="10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676DF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20F4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07C2A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74B8"/>
    <w:rsid w:val="002A4793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E1B7B"/>
    <w:rsid w:val="003E3237"/>
    <w:rsid w:val="003F0C63"/>
    <w:rsid w:val="003F38B9"/>
    <w:rsid w:val="00403E32"/>
    <w:rsid w:val="004127D2"/>
    <w:rsid w:val="00412EC7"/>
    <w:rsid w:val="004150FC"/>
    <w:rsid w:val="00417481"/>
    <w:rsid w:val="00420DE1"/>
    <w:rsid w:val="00422205"/>
    <w:rsid w:val="0042742C"/>
    <w:rsid w:val="00427E74"/>
    <w:rsid w:val="00435EE2"/>
    <w:rsid w:val="00441E6C"/>
    <w:rsid w:val="00453186"/>
    <w:rsid w:val="004662AD"/>
    <w:rsid w:val="0047123D"/>
    <w:rsid w:val="00476724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50B4"/>
    <w:rsid w:val="004B7A8E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71ED6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452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350D"/>
    <w:rsid w:val="00A35CD0"/>
    <w:rsid w:val="00A57092"/>
    <w:rsid w:val="00A611C1"/>
    <w:rsid w:val="00A647FD"/>
    <w:rsid w:val="00A6491A"/>
    <w:rsid w:val="00A70B7C"/>
    <w:rsid w:val="00A73C64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2908"/>
    <w:rsid w:val="00B639FA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5860"/>
    <w:rsid w:val="00C61A7F"/>
    <w:rsid w:val="00C6237B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11E2F"/>
    <w:rsid w:val="00E25664"/>
    <w:rsid w:val="00E26313"/>
    <w:rsid w:val="00E27164"/>
    <w:rsid w:val="00E42D6B"/>
    <w:rsid w:val="00E460DB"/>
    <w:rsid w:val="00E52047"/>
    <w:rsid w:val="00E54D09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2881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A6483"/>
    <w:rsid w:val="00FA74C0"/>
    <w:rsid w:val="00FB4FDE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1lqNBNpK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2</Pages>
  <Words>314</Words>
  <Characters>1779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19</cp:revision>
  <dcterms:created xsi:type="dcterms:W3CDTF">2020-09-07T20:00:00Z</dcterms:created>
  <dcterms:modified xsi:type="dcterms:W3CDTF">2024-10-03T20:33:00Z</dcterms:modified>
</cp:coreProperties>
</file>